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07B14"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E07B14" w:rsidRDefault="00E67B6B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İLİMLER 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ENSTİTÜSÜ MÜDÜRLÜĞÜNE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</w:t>
            </w:r>
            <w:proofErr w:type="gramStart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,</w:t>
            </w:r>
            <w:proofErr w:type="gramEnd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E8" w:rsidRDefault="00DF10E8" w:rsidP="0037688C">
      <w:pPr>
        <w:spacing w:after="0" w:line="240" w:lineRule="auto"/>
      </w:pPr>
      <w:r>
        <w:separator/>
      </w:r>
    </w:p>
  </w:endnote>
  <w:endnote w:type="continuationSeparator" w:id="0">
    <w:p w:rsidR="00DF10E8" w:rsidRDefault="00DF10E8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E8" w:rsidRDefault="00DF10E8" w:rsidP="0037688C">
      <w:pPr>
        <w:spacing w:after="0" w:line="240" w:lineRule="auto"/>
      </w:pPr>
      <w:r>
        <w:separator/>
      </w:r>
    </w:p>
  </w:footnote>
  <w:footnote w:type="continuationSeparator" w:id="0">
    <w:p w:rsidR="00DF10E8" w:rsidRDefault="00DF10E8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E67B6B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C2190"/>
    <w:rsid w:val="00330AEF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4C7B"/>
    <w:rsid w:val="003F7C71"/>
    <w:rsid w:val="00454E4D"/>
    <w:rsid w:val="004626D8"/>
    <w:rsid w:val="00473484"/>
    <w:rsid w:val="004827BC"/>
    <w:rsid w:val="0048334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16B7A"/>
    <w:rsid w:val="008212DF"/>
    <w:rsid w:val="008354BC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0E8"/>
    <w:rsid w:val="00DF1D98"/>
    <w:rsid w:val="00E07B14"/>
    <w:rsid w:val="00E16239"/>
    <w:rsid w:val="00E2792A"/>
    <w:rsid w:val="00E405B7"/>
    <w:rsid w:val="00E67B6B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9EFDB-EB98-4C72-A4E5-15AB357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B3E7-81ED-42F3-9014-794EA3F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9-23T08:23:00Z</cp:lastPrinted>
  <dcterms:created xsi:type="dcterms:W3CDTF">2021-06-07T08:00:00Z</dcterms:created>
  <dcterms:modified xsi:type="dcterms:W3CDTF">2021-06-07T08:00:00Z</dcterms:modified>
</cp:coreProperties>
</file>